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70" w:rsidRPr="00FE1549" w:rsidRDefault="00DD3AA2" w:rsidP="001336DC">
      <w:pPr>
        <w:rPr>
          <w:b/>
        </w:rPr>
      </w:pPr>
      <w:r w:rsidRPr="00FE1549">
        <w:rPr>
          <w:rFonts w:ascii="Arial" w:hAnsi="Arial" w:cs="Arial"/>
          <w:noProof/>
          <w:sz w:val="18"/>
          <w:szCs w:val="20"/>
          <w:lang w:eastAsia="cs-CZ"/>
        </w:rPr>
        <w:drawing>
          <wp:inline distT="0" distB="0" distL="0" distR="0" wp14:anchorId="7843073A" wp14:editId="3E7946EA">
            <wp:extent cx="1340791" cy="838306"/>
            <wp:effectExtent l="304800" t="304800" r="278765" b="323850"/>
            <wp:docPr id="1" name="Obrázek 1" descr="http://www.adrikad.com/pomazanky/kostelecka_syrova_pomaz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rikad.com/pomazanky/kostelecka_syrova_pomaza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2517">
                      <a:off x="0" y="0"/>
                      <a:ext cx="1345640" cy="841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E1549">
        <w:rPr>
          <w:b/>
        </w:rPr>
        <w:t xml:space="preserve">     </w:t>
      </w:r>
      <w:r w:rsidR="00B304A9">
        <w:rPr>
          <w:b/>
          <w:sz w:val="28"/>
        </w:rPr>
        <w:t xml:space="preserve">ZDRAVÉ </w:t>
      </w:r>
      <w:r w:rsidR="0005256A" w:rsidRPr="00FE1549">
        <w:rPr>
          <w:b/>
          <w:sz w:val="28"/>
        </w:rPr>
        <w:t>RECEPTY ZE ZAHRADNÍ SLAVNOSTI</w:t>
      </w:r>
      <w:r w:rsidR="00B304A9">
        <w:rPr>
          <w:b/>
          <w:sz w:val="28"/>
        </w:rPr>
        <w:t xml:space="preserve"> 2016</w:t>
      </w:r>
    </w:p>
    <w:p w:rsidR="0005256A" w:rsidRPr="00FE1549" w:rsidRDefault="0005256A" w:rsidP="004F02A9">
      <w:pPr>
        <w:jc w:val="both"/>
      </w:pPr>
      <w:r w:rsidRPr="00FE1549">
        <w:rPr>
          <w:b/>
        </w:rPr>
        <w:t>Čočkový salát:</w:t>
      </w:r>
      <w:r w:rsidRPr="00FE1549">
        <w:t xml:space="preserve"> uvařit čočku, do vychlazené přidat nadrobno nakrájenou salátovou okurku, </w:t>
      </w:r>
      <w:r w:rsidR="00B304A9">
        <w:t>červenou papriku, cibuli, pórek, sterilovaná kukuřice-</w:t>
      </w:r>
      <w:r w:rsidRPr="00FE1549">
        <w:t xml:space="preserve">  Svařit nálev z vody, octa, cukru, bobkového listu a nového koření, vlít do salátu, přidat olivový olej a osolit podle chuti.</w:t>
      </w:r>
    </w:p>
    <w:p w:rsidR="0005256A" w:rsidRPr="00FE1549" w:rsidRDefault="0005256A" w:rsidP="004F02A9">
      <w:pPr>
        <w:jc w:val="both"/>
      </w:pPr>
      <w:r w:rsidRPr="00FE1549">
        <w:rPr>
          <w:b/>
        </w:rPr>
        <w:t>Fazolový salát:</w:t>
      </w:r>
      <w:r w:rsidRPr="00FE1549">
        <w:t xml:space="preserve"> uvařit fazole, do vychlazených přidat cibuli, sterilovanou okurku, pórek, červenou papriku, sůl, olivový olej a citronovou šťávu.</w:t>
      </w:r>
    </w:p>
    <w:p w:rsidR="0005256A" w:rsidRPr="00FE1549" w:rsidRDefault="0005256A" w:rsidP="004F02A9">
      <w:pPr>
        <w:jc w:val="both"/>
      </w:pPr>
      <w:r w:rsidRPr="00FE1549">
        <w:rPr>
          <w:b/>
        </w:rPr>
        <w:t>Mrkvový salát:</w:t>
      </w:r>
      <w:r w:rsidRPr="00FE1549">
        <w:t xml:space="preserve"> najemno nastrouhaná mrkev, nakrájený pomeranč, citrón a med.</w:t>
      </w:r>
    </w:p>
    <w:p w:rsidR="0005256A" w:rsidRPr="00FE1549" w:rsidRDefault="0005256A" w:rsidP="004F02A9">
      <w:pPr>
        <w:jc w:val="both"/>
      </w:pPr>
      <w:r w:rsidRPr="00FE1549">
        <w:rPr>
          <w:b/>
        </w:rPr>
        <w:t>Zelný salát s koprem:</w:t>
      </w:r>
      <w:r w:rsidRPr="00FE1549">
        <w:t xml:space="preserve"> bílé hlávkové zelí nadrobno nakrájet, krátce spařit horkou vodou,</w:t>
      </w:r>
      <w:r w:rsidR="00FE1549" w:rsidRPr="00FE1549">
        <w:t xml:space="preserve"> přidat kopr, sůl, olivový olej</w:t>
      </w:r>
      <w:r w:rsidRPr="00FE1549">
        <w:t xml:space="preserve"> a cukr.</w:t>
      </w:r>
    </w:p>
    <w:p w:rsidR="0005256A" w:rsidRPr="00FE1549" w:rsidRDefault="0005256A" w:rsidP="004F02A9">
      <w:pPr>
        <w:jc w:val="both"/>
      </w:pPr>
      <w:r w:rsidRPr="00FE1549">
        <w:rPr>
          <w:b/>
        </w:rPr>
        <w:t>Zelný salát s kukuřicí:</w:t>
      </w:r>
      <w:r w:rsidRPr="00FE1549">
        <w:t xml:space="preserve"> bílé hlávkové zelí nadrobno nakrájet, krátce spařit horkou vodou, přidat sterilovanou kukuřici, olivový olej a sůl.</w:t>
      </w:r>
    </w:p>
    <w:p w:rsidR="001336DC" w:rsidRPr="00FE1549" w:rsidRDefault="001336DC" w:rsidP="004F02A9">
      <w:pPr>
        <w:jc w:val="both"/>
      </w:pPr>
      <w:r w:rsidRPr="00FE1549">
        <w:rPr>
          <w:b/>
        </w:rPr>
        <w:t>Česneková pomazánka:</w:t>
      </w:r>
      <w:r w:rsidRPr="00FE1549">
        <w:t xml:space="preserve"> pomazánkové máslo, tvaroh, utřený česnek, sůl. </w:t>
      </w:r>
    </w:p>
    <w:p w:rsidR="001336DC" w:rsidRPr="00FE1549" w:rsidRDefault="001336DC" w:rsidP="004F02A9">
      <w:pPr>
        <w:jc w:val="both"/>
      </w:pPr>
      <w:r w:rsidRPr="00FE1549">
        <w:rPr>
          <w:b/>
        </w:rPr>
        <w:t>Špenátová pomazánka:</w:t>
      </w:r>
      <w:r w:rsidRPr="00FE1549">
        <w:t xml:space="preserve"> špenátový protlak podusit na cibulce, přidat vejce. Prochladlý špenát zamíchat s pomazánkovým máslem, ochutit česnekem a solí.</w:t>
      </w:r>
    </w:p>
    <w:p w:rsidR="001336DC" w:rsidRPr="00FE1549" w:rsidRDefault="001336DC" w:rsidP="004F02A9">
      <w:pPr>
        <w:jc w:val="both"/>
      </w:pPr>
      <w:r w:rsidRPr="00FE1549">
        <w:rPr>
          <w:b/>
        </w:rPr>
        <w:t>Rybí tvarohová pomazánka:</w:t>
      </w:r>
      <w:r w:rsidRPr="00FE1549">
        <w:t xml:space="preserve"> smíchat tvaroh, olejovky, plnotučnou hořčici, přidat natvrdo uvařená a nastrouhaná vejce a drobně nakrájenou cibuli.</w:t>
      </w:r>
    </w:p>
    <w:p w:rsidR="001336DC" w:rsidRPr="00FE1549" w:rsidRDefault="001336DC" w:rsidP="004F02A9">
      <w:pPr>
        <w:jc w:val="both"/>
      </w:pPr>
      <w:r w:rsidRPr="00FE1549">
        <w:rPr>
          <w:b/>
        </w:rPr>
        <w:t>Pomazánka z</w:t>
      </w:r>
      <w:r w:rsidR="00B304A9">
        <w:rPr>
          <w:b/>
        </w:rPr>
        <w:t> </w:t>
      </w:r>
      <w:r w:rsidRPr="00FE1549">
        <w:rPr>
          <w:b/>
        </w:rPr>
        <w:t>Lučiny</w:t>
      </w:r>
      <w:r w:rsidR="00B304A9">
        <w:rPr>
          <w:b/>
        </w:rPr>
        <w:t xml:space="preserve"> s </w:t>
      </w:r>
      <w:proofErr w:type="spellStart"/>
      <w:r w:rsidR="00B304A9">
        <w:rPr>
          <w:b/>
        </w:rPr>
        <w:t>chia</w:t>
      </w:r>
      <w:proofErr w:type="spellEnd"/>
      <w:r w:rsidR="00B304A9">
        <w:rPr>
          <w:b/>
        </w:rPr>
        <w:t xml:space="preserve"> semínky</w:t>
      </w:r>
      <w:r w:rsidRPr="00FE1549">
        <w:rPr>
          <w:b/>
        </w:rPr>
        <w:t>:</w:t>
      </w:r>
      <w:r w:rsidRPr="00FE1549">
        <w:t xml:space="preserve"> Lučina, pomazánkové máslo, </w:t>
      </w:r>
      <w:proofErr w:type="spellStart"/>
      <w:r w:rsidR="00B304A9">
        <w:t>chia</w:t>
      </w:r>
      <w:proofErr w:type="spellEnd"/>
      <w:r w:rsidR="00B304A9">
        <w:t xml:space="preserve"> semínka, </w:t>
      </w:r>
      <w:r w:rsidRPr="00FE1549">
        <w:t>jarní cibulka, libeček, petrželka, pažitka a sůl.</w:t>
      </w:r>
    </w:p>
    <w:p w:rsidR="001336DC" w:rsidRPr="00FE1549" w:rsidRDefault="00B304A9" w:rsidP="004F02A9">
      <w:pPr>
        <w:jc w:val="both"/>
      </w:pPr>
      <w:r>
        <w:rPr>
          <w:b/>
        </w:rPr>
        <w:t xml:space="preserve">Celerová </w:t>
      </w:r>
      <w:r w:rsidRPr="00FE1549">
        <w:rPr>
          <w:b/>
        </w:rPr>
        <w:t>pomazánka</w:t>
      </w:r>
      <w:r>
        <w:rPr>
          <w:b/>
        </w:rPr>
        <w:t xml:space="preserve"> se slunečnicovými semínky</w:t>
      </w:r>
      <w:r w:rsidR="001336DC" w:rsidRPr="00FE1549">
        <w:rPr>
          <w:b/>
        </w:rPr>
        <w:t>:</w:t>
      </w:r>
      <w:r w:rsidR="001336DC" w:rsidRPr="00FE1549">
        <w:t xml:space="preserve"> pomazánkové máslo,</w:t>
      </w:r>
      <w:r w:rsidR="00FE1549" w:rsidRPr="00FE1549">
        <w:t xml:space="preserve"> </w:t>
      </w:r>
      <w:r>
        <w:t>Lučina, strouhaný sterilovaný celer, jarní cibulka, slunečnicová semínka a sůl</w:t>
      </w:r>
      <w:r w:rsidR="001336DC" w:rsidRPr="00FE1549">
        <w:t>.</w:t>
      </w:r>
    </w:p>
    <w:p w:rsidR="001336DC" w:rsidRPr="00FE1549" w:rsidRDefault="001336DC" w:rsidP="004F02A9">
      <w:pPr>
        <w:jc w:val="both"/>
      </w:pPr>
      <w:r w:rsidRPr="00FE1549">
        <w:rPr>
          <w:b/>
        </w:rPr>
        <w:t>Pomazánka z Tofu sýra:</w:t>
      </w:r>
      <w:r w:rsidRPr="00FE1549">
        <w:t xml:space="preserve"> pomazánkové máslo, najemno nastrouhaný Tofu sýr, sůl.</w:t>
      </w:r>
    </w:p>
    <w:p w:rsidR="001336DC" w:rsidRDefault="001336DC" w:rsidP="004F02A9">
      <w:pPr>
        <w:jc w:val="both"/>
      </w:pPr>
      <w:r w:rsidRPr="00FE1549">
        <w:rPr>
          <w:b/>
        </w:rPr>
        <w:t>Pomazánka z kozího sýra:</w:t>
      </w:r>
      <w:r w:rsidRPr="00FE1549">
        <w:t xml:space="preserve"> pomazánkové máslo, kozí sýr, šalotka, bylinková sůl.</w:t>
      </w:r>
    </w:p>
    <w:p w:rsidR="00B304A9" w:rsidRPr="00FE1549" w:rsidRDefault="00B304A9" w:rsidP="004F02A9">
      <w:pPr>
        <w:jc w:val="both"/>
      </w:pPr>
      <w:r>
        <w:t xml:space="preserve">Pomazánka z červené řepy: Lučina, pečená červená řepa, jarní cibulka a sůl.  Do Lučiny </w:t>
      </w:r>
      <w:r w:rsidR="004F02A9">
        <w:t>ručně</w:t>
      </w:r>
      <w:r>
        <w:t xml:space="preserve"> nebo ve šlehači vmícháme doměkka upečenou řepu, nakrájíme cibulku (příp. pórek) a osolíme. </w:t>
      </w:r>
    </w:p>
    <w:p w:rsidR="0005256A" w:rsidRDefault="007350B2" w:rsidP="004F02A9">
      <w:pPr>
        <w:jc w:val="both"/>
      </w:pPr>
      <w:r w:rsidRPr="00FE1549">
        <w:rPr>
          <w:b/>
        </w:rPr>
        <w:t>Cizrnový zámecký perník:</w:t>
      </w:r>
      <w:r w:rsidRPr="00FE1549">
        <w:t xml:space="preserve"> 0,5 kg polohrubé mouky, 0,25 cizrnové mouky, 2 celá vejce, 0,25 kg jahodové marmelády, 0,15 kg </w:t>
      </w:r>
      <w:proofErr w:type="spellStart"/>
      <w:r w:rsidRPr="00FE1549">
        <w:t>Hery</w:t>
      </w:r>
      <w:proofErr w:type="spellEnd"/>
      <w:r w:rsidRPr="00FE1549">
        <w:t xml:space="preserve">, 0,3 kg třtinového cukru, 0,5 l svařené melty, 1 prášek do pečiva, 1 prášek do perníku, kakao. </w:t>
      </w:r>
      <w:r w:rsidR="00DD3AA2" w:rsidRPr="00FE1549">
        <w:t>Ušlehat (umíchat) hladké těsto, nalít na vymazaný a moukou vysypaný plech, péct při cca 160 stupních asi 30 minut. Povrch jen pocukrovat nebo polít čokoládovou polevou.</w:t>
      </w:r>
    </w:p>
    <w:p w:rsidR="00B304A9" w:rsidRPr="00FE1549" w:rsidRDefault="00B304A9" w:rsidP="004F02A9">
      <w:pPr>
        <w:jc w:val="both"/>
      </w:pPr>
      <w:r w:rsidRPr="00B304A9">
        <w:rPr>
          <w:b/>
        </w:rPr>
        <w:t>Drobenkový koláč s ovocem</w:t>
      </w:r>
      <w:r>
        <w:t xml:space="preserve">:  </w:t>
      </w:r>
      <w:r w:rsidR="004F02A9">
        <w:t xml:space="preserve">300 g </w:t>
      </w:r>
      <w:r>
        <w:t xml:space="preserve">špaldové mouky, </w:t>
      </w:r>
      <w:r w:rsidR="004F02A9">
        <w:t xml:space="preserve">1 </w:t>
      </w:r>
      <w:r>
        <w:t xml:space="preserve">prášek do pečiva, </w:t>
      </w:r>
      <w:r w:rsidR="004F02A9">
        <w:t xml:space="preserve">1 </w:t>
      </w:r>
      <w:r>
        <w:t xml:space="preserve">vanilkový cukr, </w:t>
      </w:r>
      <w:r w:rsidR="004F02A9">
        <w:t xml:space="preserve">200 ml mléka, 2 celá </w:t>
      </w:r>
      <w:bookmarkStart w:id="0" w:name="_GoBack"/>
      <w:bookmarkEnd w:id="0"/>
      <w:r w:rsidR="004F02A9">
        <w:t>vejce, 1 lžíce</w:t>
      </w:r>
      <w:r>
        <w:t xml:space="preserve"> </w:t>
      </w:r>
      <w:r w:rsidR="004F02A9">
        <w:t xml:space="preserve">oleje, 150 g </w:t>
      </w:r>
      <w:r>
        <w:t>třtinový cukr</w:t>
      </w:r>
      <w:r w:rsidR="004F02A9" w:rsidRPr="004F02A9">
        <w:t xml:space="preserve"> </w:t>
      </w:r>
      <w:r w:rsidR="004F02A9">
        <w:t xml:space="preserve">a </w:t>
      </w:r>
      <w:r w:rsidR="004F02A9">
        <w:t>meruňky</w:t>
      </w:r>
      <w:r>
        <w:t xml:space="preserve">. </w:t>
      </w:r>
      <w:r w:rsidR="004F02A9">
        <w:t xml:space="preserve"> Na drobenku: 150 g třtinového cukru, 150 g másla a 200 g hrubé mouky. Těsto umícháme, nali</w:t>
      </w:r>
      <w:r>
        <w:t>jeme na vymazaný a vysypaný plech, poklademe ovocem</w:t>
      </w:r>
      <w:r w:rsidR="004F02A9">
        <w:t xml:space="preserve">, posypeme </w:t>
      </w:r>
      <w:proofErr w:type="gramStart"/>
      <w:r w:rsidR="004F02A9">
        <w:t xml:space="preserve">drobenkou   a </w:t>
      </w:r>
      <w:r>
        <w:t xml:space="preserve"> </w:t>
      </w:r>
      <w:r w:rsidR="004F02A9">
        <w:t>u</w:t>
      </w:r>
      <w:r>
        <w:t>pečeme</w:t>
      </w:r>
      <w:proofErr w:type="gramEnd"/>
      <w:r w:rsidR="004F02A9">
        <w:t>.</w:t>
      </w:r>
    </w:p>
    <w:sectPr w:rsidR="00B304A9" w:rsidRPr="00FE1549" w:rsidSect="00DD3AA2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6"/>
    <w:rsid w:val="0005256A"/>
    <w:rsid w:val="001336DC"/>
    <w:rsid w:val="00344528"/>
    <w:rsid w:val="004815BA"/>
    <w:rsid w:val="004F02A9"/>
    <w:rsid w:val="006826A1"/>
    <w:rsid w:val="007350B2"/>
    <w:rsid w:val="00843B66"/>
    <w:rsid w:val="00B304A9"/>
    <w:rsid w:val="00BD1870"/>
    <w:rsid w:val="00D72F16"/>
    <w:rsid w:val="00DD3AA2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189B-F246-460A-B4B1-930FC21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na</cp:lastModifiedBy>
  <cp:revision>7</cp:revision>
  <cp:lastPrinted>2016-06-08T10:03:00Z</cp:lastPrinted>
  <dcterms:created xsi:type="dcterms:W3CDTF">2013-04-04T10:35:00Z</dcterms:created>
  <dcterms:modified xsi:type="dcterms:W3CDTF">2016-06-08T10:22:00Z</dcterms:modified>
</cp:coreProperties>
</file>